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76" w:rsidRPr="00570FF9" w:rsidRDefault="00515676" w:rsidP="00E807CA">
      <w:pPr>
        <w:tabs>
          <w:tab w:val="right" w:pos="99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0FF9">
        <w:rPr>
          <w:rFonts w:ascii="Times New Roman" w:hAnsi="Times New Roman"/>
          <w:b/>
          <w:sz w:val="28"/>
          <w:szCs w:val="28"/>
        </w:rPr>
        <w:t xml:space="preserve">БЛАНК ЗАЯВКИ НА УЧАСТИЕ В </w:t>
      </w:r>
      <w:r w:rsidR="001667D1">
        <w:rPr>
          <w:rFonts w:ascii="Times New Roman" w:hAnsi="Times New Roman"/>
          <w:b/>
          <w:sz w:val="28"/>
          <w:szCs w:val="28"/>
        </w:rPr>
        <w:t xml:space="preserve">«Премии </w:t>
      </w:r>
      <w:r w:rsidRPr="00570FF9">
        <w:rPr>
          <w:rFonts w:ascii="Times New Roman" w:hAnsi="Times New Roman"/>
          <w:b/>
          <w:sz w:val="28"/>
          <w:szCs w:val="28"/>
          <w:lang w:val="en-US"/>
        </w:rPr>
        <w:t>HR</w:t>
      </w:r>
      <w:r w:rsidR="001667D1">
        <w:rPr>
          <w:rFonts w:ascii="Times New Roman" w:hAnsi="Times New Roman"/>
          <w:b/>
          <w:sz w:val="28"/>
          <w:szCs w:val="28"/>
        </w:rPr>
        <w:t>-бренд</w:t>
      </w:r>
      <w:r w:rsidRPr="00570FF9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</w:t>
      </w:r>
      <w:r w:rsidR="000D59E5">
        <w:rPr>
          <w:rFonts w:ascii="Times New Roman" w:hAnsi="Times New Roman"/>
          <w:b/>
          <w:sz w:val="28"/>
          <w:szCs w:val="28"/>
        </w:rPr>
        <w:t>5</w:t>
      </w:r>
      <w:r w:rsidRPr="00570FF9">
        <w:rPr>
          <w:rFonts w:ascii="Times New Roman" w:hAnsi="Times New Roman"/>
          <w:b/>
          <w:sz w:val="28"/>
          <w:szCs w:val="28"/>
        </w:rPr>
        <w:t>»</w:t>
      </w:r>
    </w:p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1. Укажите название компании-номинанта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15676" w:rsidRPr="00570FF9" w:rsidTr="00247AF9">
        <w:trPr>
          <w:jc w:val="center"/>
        </w:trPr>
        <w:tc>
          <w:tcPr>
            <w:tcW w:w="8820" w:type="dxa"/>
          </w:tcPr>
          <w:p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br/>
      </w:r>
      <w:r w:rsidRPr="00570FF9">
        <w:rPr>
          <w:rFonts w:ascii="Times New Roman" w:hAnsi="Times New Roman"/>
          <w:b/>
          <w:sz w:val="24"/>
          <w:szCs w:val="24"/>
        </w:rPr>
        <w:t>2. Укажите размер компании</w:t>
      </w:r>
    </w:p>
    <w:tbl>
      <w:tblPr>
        <w:tblW w:w="4227" w:type="dxa"/>
        <w:jc w:val="center"/>
        <w:tblLook w:val="0000" w:firstRow="0" w:lastRow="0" w:firstColumn="0" w:lastColumn="0" w:noHBand="0" w:noVBand="0"/>
      </w:tblPr>
      <w:tblGrid>
        <w:gridCol w:w="3687"/>
        <w:gridCol w:w="540"/>
      </w:tblGrid>
      <w:tr w:rsidR="00515676" w:rsidRPr="00570FF9" w:rsidTr="00515676">
        <w:trPr>
          <w:trHeight w:val="277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Менее 100 сотрудник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:rsidTr="00515676">
        <w:trPr>
          <w:trHeight w:val="178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100-500 сотруд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:rsidTr="00515676">
        <w:trPr>
          <w:trHeight w:val="24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500-1000 сотруд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:rsidTr="00515676">
        <w:trPr>
          <w:trHeight w:val="285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Более 1000 сотруд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3683" w:tblpY="888"/>
        <w:tblOverlap w:val="never"/>
        <w:tblW w:w="3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540"/>
      </w:tblGrid>
      <w:tr w:rsidR="00247AF9" w:rsidRPr="00570FF9" w:rsidTr="00247AF9">
        <w:trPr>
          <w:trHeight w:val="315"/>
        </w:trPr>
        <w:tc>
          <w:tcPr>
            <w:tcW w:w="3149" w:type="dxa"/>
            <w:shd w:val="clear" w:color="auto" w:fill="auto"/>
            <w:noWrap/>
            <w:vAlign w:val="bottom"/>
          </w:tcPr>
          <w:p w:rsidR="00247AF9" w:rsidRPr="00570FF9" w:rsidRDefault="00247AF9" w:rsidP="00247AF9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Компания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247AF9" w:rsidRPr="00570FF9" w:rsidRDefault="00247AF9" w:rsidP="0024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F9" w:rsidRPr="00570FF9" w:rsidTr="00247AF9">
        <w:trPr>
          <w:trHeight w:val="315"/>
        </w:trPr>
        <w:tc>
          <w:tcPr>
            <w:tcW w:w="3149" w:type="dxa"/>
            <w:shd w:val="clear" w:color="auto" w:fill="auto"/>
            <w:noWrap/>
            <w:vAlign w:val="bottom"/>
          </w:tcPr>
          <w:p w:rsidR="00247AF9" w:rsidRPr="00570FF9" w:rsidRDefault="00247AF9" w:rsidP="00247AF9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Рекламное агентство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247AF9" w:rsidRPr="00570FF9" w:rsidRDefault="00247AF9" w:rsidP="0024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F9" w:rsidRPr="00570FF9" w:rsidTr="00247AF9">
        <w:trPr>
          <w:trHeight w:val="158"/>
        </w:trPr>
        <w:tc>
          <w:tcPr>
            <w:tcW w:w="3149" w:type="dxa"/>
            <w:shd w:val="clear" w:color="auto" w:fill="auto"/>
            <w:noWrap/>
            <w:vAlign w:val="bottom"/>
          </w:tcPr>
          <w:p w:rsidR="00247AF9" w:rsidRPr="00570FF9" w:rsidRDefault="00247AF9" w:rsidP="00247AF9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Консалтинговое агентство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247AF9" w:rsidRPr="00570FF9" w:rsidRDefault="00247AF9" w:rsidP="0024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676" w:rsidRPr="004B62FF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4B62FF">
        <w:rPr>
          <w:rFonts w:ascii="Times New Roman" w:hAnsi="Times New Roman"/>
          <w:b/>
          <w:sz w:val="24"/>
          <w:szCs w:val="24"/>
        </w:rPr>
        <w:br/>
      </w:r>
      <w:r w:rsidRPr="00570FF9">
        <w:rPr>
          <w:rFonts w:ascii="Times New Roman" w:hAnsi="Times New Roman"/>
          <w:b/>
          <w:sz w:val="24"/>
          <w:szCs w:val="24"/>
        </w:rPr>
        <w:t xml:space="preserve">3. Укажите, кто является заявителем на </w:t>
      </w:r>
      <w:proofErr w:type="spellStart"/>
      <w:r w:rsidRPr="00570FF9">
        <w:rPr>
          <w:rFonts w:ascii="Times New Roman" w:hAnsi="Times New Roman"/>
          <w:b/>
          <w:sz w:val="24"/>
          <w:szCs w:val="24"/>
        </w:rPr>
        <w:t>номинирование</w:t>
      </w:r>
      <w:proofErr w:type="spellEnd"/>
      <w:r w:rsidRPr="00570FF9">
        <w:rPr>
          <w:rFonts w:ascii="Times New Roman" w:hAnsi="Times New Roman"/>
          <w:b/>
          <w:sz w:val="24"/>
          <w:szCs w:val="24"/>
        </w:rPr>
        <w:t xml:space="preserve"> компании в Премии:</w:t>
      </w:r>
      <w:r w:rsidRPr="004B62FF">
        <w:rPr>
          <w:rFonts w:ascii="Times New Roman" w:hAnsi="Times New Roman"/>
          <w:b/>
          <w:sz w:val="24"/>
          <w:szCs w:val="24"/>
        </w:rPr>
        <w:br/>
      </w:r>
    </w:p>
    <w:p w:rsidR="000D59E5" w:rsidRPr="00570FF9" w:rsidRDefault="00515676" w:rsidP="000D59E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br w:type="textWrapping" w:clear="all"/>
      </w:r>
      <w:r w:rsidR="00E807CA" w:rsidRPr="00E807CA">
        <w:rPr>
          <w:rFonts w:ascii="Times New Roman" w:hAnsi="Times New Roman"/>
          <w:b/>
          <w:sz w:val="24"/>
          <w:szCs w:val="24"/>
        </w:rPr>
        <w:br/>
      </w:r>
      <w:bookmarkStart w:id="0" w:name="OLE_LINK1"/>
      <w:r w:rsidRPr="00E807CA">
        <w:rPr>
          <w:rFonts w:ascii="Times New Roman" w:hAnsi="Times New Roman"/>
          <w:b/>
          <w:sz w:val="24"/>
          <w:szCs w:val="24"/>
        </w:rPr>
        <w:br/>
      </w:r>
      <w:r w:rsidRPr="00570FF9">
        <w:rPr>
          <w:rFonts w:ascii="Times New Roman" w:hAnsi="Times New Roman"/>
          <w:b/>
          <w:sz w:val="24"/>
          <w:szCs w:val="24"/>
        </w:rPr>
        <w:t xml:space="preserve">4. </w:t>
      </w:r>
      <w:bookmarkEnd w:id="0"/>
      <w:r w:rsidR="000D59E5" w:rsidRPr="00570FF9">
        <w:rPr>
          <w:rFonts w:ascii="Times New Roman" w:hAnsi="Times New Roman"/>
          <w:b/>
          <w:sz w:val="24"/>
          <w:szCs w:val="24"/>
        </w:rPr>
        <w:t>Масштаб</w:t>
      </w:r>
    </w:p>
    <w:tbl>
      <w:tblPr>
        <w:tblW w:w="8820" w:type="dxa"/>
        <w:jc w:val="center"/>
        <w:tblLook w:val="0000" w:firstRow="0" w:lastRow="0" w:firstColumn="0" w:lastColumn="0" w:noHBand="0" w:noVBand="0"/>
      </w:tblPr>
      <w:tblGrid>
        <w:gridCol w:w="8100"/>
        <w:gridCol w:w="720"/>
      </w:tblGrid>
      <w:tr w:rsidR="000D59E5" w:rsidRPr="00570FF9" w:rsidTr="003C1769">
        <w:trPr>
          <w:trHeight w:val="315"/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9E5" w:rsidRPr="00570FF9" w:rsidRDefault="000D59E5" w:rsidP="003C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 xml:space="preserve">«СТОЛИЦА» — проект, реализованный в </w:t>
            </w:r>
            <w:r>
              <w:rPr>
                <w:rFonts w:ascii="Times New Roman" w:hAnsi="Times New Roman"/>
                <w:sz w:val="24"/>
                <w:szCs w:val="24"/>
              </w:rPr>
              <w:t>Минск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9E5" w:rsidRPr="00570FF9" w:rsidRDefault="000D59E5" w:rsidP="003C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E5" w:rsidRPr="00570FF9" w:rsidTr="003C1769">
        <w:trPr>
          <w:trHeight w:val="315"/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9E5" w:rsidRPr="00570FF9" w:rsidRDefault="000D59E5" w:rsidP="003C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 xml:space="preserve">«РЕГИОН» — проект, реализованный в одном или нескольких регионах </w:t>
            </w:r>
            <w:r>
              <w:rPr>
                <w:rFonts w:ascii="Times New Roman" w:hAnsi="Times New Roman"/>
                <w:sz w:val="24"/>
                <w:szCs w:val="24"/>
              </w:rPr>
              <w:t>Беларуси, исключая Минск и Минский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9E5" w:rsidRPr="00570FF9" w:rsidRDefault="000D59E5" w:rsidP="003C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E5" w:rsidRPr="00570FF9" w:rsidTr="003C1769">
        <w:trPr>
          <w:trHeight w:val="315"/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9E5" w:rsidRPr="00570FF9" w:rsidRDefault="000D59E5" w:rsidP="00056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570FF9">
              <w:rPr>
                <w:rFonts w:ascii="Times New Roman" w:hAnsi="Times New Roman"/>
                <w:sz w:val="24"/>
                <w:szCs w:val="24"/>
              </w:rPr>
              <w:t xml:space="preserve">» — проект, реализованный в нескольких регионах </w:t>
            </w:r>
            <w:r w:rsidR="00056BA8">
              <w:rPr>
                <w:rFonts w:ascii="Times New Roman" w:hAnsi="Times New Roman"/>
                <w:sz w:val="24"/>
                <w:szCs w:val="24"/>
              </w:rPr>
              <w:t>Беларуси</w:t>
            </w:r>
            <w:r w:rsidRPr="00570FF9">
              <w:rPr>
                <w:rFonts w:ascii="Times New Roman" w:hAnsi="Times New Roman"/>
                <w:sz w:val="24"/>
                <w:szCs w:val="24"/>
              </w:rPr>
              <w:t xml:space="preserve">, включая </w:t>
            </w:r>
            <w:r>
              <w:rPr>
                <w:rFonts w:ascii="Times New Roman" w:hAnsi="Times New Roman"/>
                <w:sz w:val="24"/>
                <w:szCs w:val="24"/>
              </w:rPr>
              <w:t>Минск и Минский район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9E5" w:rsidRPr="00570FF9" w:rsidRDefault="000D59E5" w:rsidP="003C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9E5" w:rsidRPr="00570FF9" w:rsidTr="003C1769">
        <w:trPr>
          <w:trHeight w:val="315"/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9E5" w:rsidRPr="00570FF9" w:rsidRDefault="000D59E5" w:rsidP="003C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 xml:space="preserve">«МИР»  — проект, реализованный в </w:t>
            </w:r>
            <w:r>
              <w:rPr>
                <w:rFonts w:ascii="Times New Roman" w:hAnsi="Times New Roman"/>
                <w:sz w:val="24"/>
                <w:szCs w:val="24"/>
              </w:rPr>
              <w:t>Беларуси</w:t>
            </w:r>
            <w:r w:rsidRPr="00570F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хотя бы в одной другой стран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9E5" w:rsidRPr="00570FF9" w:rsidRDefault="000D59E5" w:rsidP="003C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AF9" w:rsidRPr="00570FF9" w:rsidRDefault="00247AF9" w:rsidP="000D59E5">
      <w:pPr>
        <w:jc w:val="center"/>
        <w:rPr>
          <w:rFonts w:ascii="Times New Roman" w:hAnsi="Times New Roman"/>
          <w:sz w:val="24"/>
          <w:szCs w:val="24"/>
        </w:rPr>
      </w:pPr>
    </w:p>
    <w:p w:rsidR="00515676" w:rsidRPr="00841820" w:rsidRDefault="00515676" w:rsidP="0051567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15676">
        <w:rPr>
          <w:rFonts w:ascii="Times New Roman" w:hAnsi="Times New Roman"/>
          <w:b/>
          <w:sz w:val="24"/>
          <w:szCs w:val="24"/>
        </w:rPr>
        <w:t>5</w:t>
      </w:r>
      <w:r w:rsidRPr="00515676">
        <w:rPr>
          <w:rFonts w:ascii="Times New Roman" w:hAnsi="Times New Roman"/>
          <w:b/>
          <w:bCs/>
          <w:sz w:val="24"/>
          <w:szCs w:val="24"/>
        </w:rPr>
        <w:t>.</w:t>
      </w:r>
      <w:r w:rsidRPr="00841820">
        <w:rPr>
          <w:rFonts w:ascii="Times New Roman" w:hAnsi="Times New Roman"/>
          <w:b/>
          <w:bCs/>
          <w:sz w:val="24"/>
          <w:szCs w:val="24"/>
        </w:rPr>
        <w:t xml:space="preserve"> Описание компании, ее имиджа как работодателя (не более 1 стр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1FA2" w:rsidRDefault="00301FA2" w:rsidP="0051567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15676" w:rsidRPr="0007407D" w:rsidRDefault="00515676" w:rsidP="0051567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407D">
        <w:rPr>
          <w:rFonts w:ascii="Times New Roman" w:hAnsi="Times New Roman"/>
          <w:b/>
          <w:sz w:val="28"/>
          <w:szCs w:val="28"/>
        </w:rPr>
        <w:lastRenderedPageBreak/>
        <w:t>ПРОЕКТ</w:t>
      </w:r>
      <w:r>
        <w:rPr>
          <w:rFonts w:ascii="Times New Roman" w:hAnsi="Times New Roman"/>
          <w:b/>
          <w:sz w:val="28"/>
          <w:szCs w:val="28"/>
        </w:rPr>
        <w:t>,</w:t>
      </w:r>
      <w:r w:rsidRPr="0007407D">
        <w:rPr>
          <w:rFonts w:ascii="Times New Roman" w:hAnsi="Times New Roman"/>
          <w:b/>
          <w:sz w:val="28"/>
          <w:szCs w:val="28"/>
        </w:rPr>
        <w:t xml:space="preserve"> НОМИНИРУЕМЫЙ НА </w:t>
      </w:r>
      <w:r w:rsidR="00251271">
        <w:rPr>
          <w:rFonts w:ascii="Times New Roman" w:hAnsi="Times New Roman"/>
          <w:b/>
          <w:sz w:val="28"/>
          <w:szCs w:val="28"/>
        </w:rPr>
        <w:t xml:space="preserve">«Премию </w:t>
      </w:r>
      <w:r w:rsidRPr="0007407D">
        <w:rPr>
          <w:rFonts w:ascii="Times New Roman" w:hAnsi="Times New Roman"/>
          <w:b/>
          <w:sz w:val="28"/>
          <w:szCs w:val="28"/>
          <w:lang w:val="en-US"/>
        </w:rPr>
        <w:t>HR</w:t>
      </w:r>
      <w:r w:rsidRPr="0007407D">
        <w:rPr>
          <w:rFonts w:ascii="Times New Roman" w:hAnsi="Times New Roman"/>
          <w:b/>
          <w:sz w:val="28"/>
          <w:szCs w:val="28"/>
        </w:rPr>
        <w:t>-</w:t>
      </w:r>
      <w:r w:rsidR="00251271">
        <w:rPr>
          <w:rFonts w:ascii="Times New Roman" w:hAnsi="Times New Roman"/>
          <w:b/>
          <w:sz w:val="28"/>
          <w:szCs w:val="28"/>
        </w:rPr>
        <w:t>бренд</w:t>
      </w:r>
      <w:r w:rsidRPr="0007407D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</w:t>
      </w:r>
      <w:r w:rsidR="009524DD">
        <w:rPr>
          <w:rFonts w:ascii="Times New Roman" w:hAnsi="Times New Roman"/>
          <w:b/>
          <w:sz w:val="28"/>
          <w:szCs w:val="28"/>
        </w:rPr>
        <w:t>5</w:t>
      </w:r>
      <w:r w:rsidRPr="0007407D">
        <w:rPr>
          <w:rFonts w:ascii="Times New Roman" w:hAnsi="Times New Roman"/>
          <w:b/>
          <w:sz w:val="28"/>
          <w:szCs w:val="28"/>
        </w:rPr>
        <w:t>»</w:t>
      </w:r>
    </w:p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1. Наз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2. Ц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676" w:rsidRPr="00570FF9" w:rsidRDefault="00515676" w:rsidP="00515676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3. Масштаб</w:t>
      </w:r>
    </w:p>
    <w:tbl>
      <w:tblPr>
        <w:tblW w:w="8820" w:type="dxa"/>
        <w:jc w:val="center"/>
        <w:tblLook w:val="0000" w:firstRow="0" w:lastRow="0" w:firstColumn="0" w:lastColumn="0" w:noHBand="0" w:noVBand="0"/>
      </w:tblPr>
      <w:tblGrid>
        <w:gridCol w:w="8100"/>
        <w:gridCol w:w="720"/>
      </w:tblGrid>
      <w:tr w:rsidR="00515676" w:rsidRPr="00570FF9" w:rsidTr="00515676">
        <w:trPr>
          <w:trHeight w:val="315"/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952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 xml:space="preserve">«СТОЛИЦА» — проект, реализованный в </w:t>
            </w:r>
            <w:r w:rsidR="009524DD">
              <w:rPr>
                <w:rFonts w:ascii="Times New Roman" w:hAnsi="Times New Roman"/>
                <w:sz w:val="24"/>
                <w:szCs w:val="24"/>
              </w:rPr>
              <w:t>Минск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:rsidTr="00515676">
        <w:trPr>
          <w:trHeight w:val="315"/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952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 xml:space="preserve">«РЕГИОН» — проект, реализованный в одном или нескольких регионах </w:t>
            </w:r>
            <w:r w:rsidR="009524DD">
              <w:rPr>
                <w:rFonts w:ascii="Times New Roman" w:hAnsi="Times New Roman"/>
                <w:sz w:val="24"/>
                <w:szCs w:val="24"/>
              </w:rPr>
              <w:t>Беларуси, исключая Минск и Минский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:rsidTr="00515676">
        <w:trPr>
          <w:trHeight w:val="315"/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CE2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«</w:t>
            </w:r>
            <w:r w:rsidR="009524DD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570FF9">
              <w:rPr>
                <w:rFonts w:ascii="Times New Roman" w:hAnsi="Times New Roman"/>
                <w:sz w:val="24"/>
                <w:szCs w:val="24"/>
              </w:rPr>
              <w:t xml:space="preserve">» — проект, реализованный в нескольких регионах </w:t>
            </w:r>
            <w:r w:rsidR="00CE2B29">
              <w:rPr>
                <w:rFonts w:ascii="Times New Roman" w:hAnsi="Times New Roman"/>
                <w:sz w:val="24"/>
                <w:szCs w:val="24"/>
              </w:rPr>
              <w:t>Беларуси</w:t>
            </w:r>
            <w:bookmarkStart w:id="1" w:name="_GoBack"/>
            <w:bookmarkEnd w:id="1"/>
            <w:r w:rsidRPr="00570FF9">
              <w:rPr>
                <w:rFonts w:ascii="Times New Roman" w:hAnsi="Times New Roman"/>
                <w:sz w:val="24"/>
                <w:szCs w:val="24"/>
              </w:rPr>
              <w:t xml:space="preserve">, включая </w:t>
            </w:r>
            <w:r w:rsidR="009524DD">
              <w:rPr>
                <w:rFonts w:ascii="Times New Roman" w:hAnsi="Times New Roman"/>
                <w:sz w:val="24"/>
                <w:szCs w:val="24"/>
              </w:rPr>
              <w:t>Минск и Минский район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:rsidTr="00515676">
        <w:trPr>
          <w:trHeight w:val="315"/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952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 xml:space="preserve">«МИР»  — проект, реализованный в </w:t>
            </w:r>
            <w:r w:rsidR="009524DD">
              <w:rPr>
                <w:rFonts w:ascii="Times New Roman" w:hAnsi="Times New Roman"/>
                <w:sz w:val="24"/>
                <w:szCs w:val="24"/>
              </w:rPr>
              <w:t>Беларуси</w:t>
            </w:r>
            <w:r w:rsidRPr="00570F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524DD">
              <w:rPr>
                <w:rFonts w:ascii="Times New Roman" w:hAnsi="Times New Roman"/>
                <w:sz w:val="24"/>
                <w:szCs w:val="24"/>
              </w:rPr>
              <w:t>хотя бы в одной другой стран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br w:type="textWrapping" w:clear="all"/>
      </w:r>
      <w:r w:rsidRPr="00570FF9">
        <w:rPr>
          <w:rFonts w:ascii="Times New Roman" w:hAnsi="Times New Roman"/>
          <w:b/>
          <w:sz w:val="24"/>
          <w:szCs w:val="24"/>
        </w:rPr>
        <w:t>4. Задачи</w:t>
      </w:r>
    </w:p>
    <w:p w:rsidR="00515676" w:rsidRPr="007551F6" w:rsidRDefault="00515676" w:rsidP="007551F6">
      <w:pPr>
        <w:jc w:val="center"/>
        <w:rPr>
          <w:rFonts w:ascii="Times New Roman" w:hAnsi="Times New Roman"/>
          <w:i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1</w:t>
      </w:r>
      <w:r w:rsidRPr="00570FF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посылки для запуска проекта (в виде списка):</w:t>
      </w:r>
      <w:r>
        <w:rPr>
          <w:rFonts w:ascii="Times New Roman" w:hAnsi="Times New Roman"/>
          <w:sz w:val="24"/>
          <w:szCs w:val="24"/>
        </w:rPr>
        <w:br/>
      </w:r>
      <w:r w:rsidR="007551F6" w:rsidRPr="007551F6">
        <w:rPr>
          <w:rFonts w:ascii="Times New Roman" w:hAnsi="Times New Roman"/>
          <w:i/>
          <w:sz w:val="24"/>
          <w:szCs w:val="24"/>
        </w:rPr>
        <w:t xml:space="preserve">Исходная ситуация, почему был необходим запуск проекта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676" w:rsidRDefault="00515676" w:rsidP="00515676">
      <w:pPr>
        <w:jc w:val="both"/>
        <w:rPr>
          <w:rFonts w:ascii="Times New Roman" w:hAnsi="Times New Roman"/>
          <w:sz w:val="24"/>
          <w:szCs w:val="24"/>
        </w:rPr>
      </w:pPr>
    </w:p>
    <w:p w:rsidR="00247AF9" w:rsidRDefault="00247AF9" w:rsidP="00515676">
      <w:pPr>
        <w:jc w:val="both"/>
        <w:rPr>
          <w:rFonts w:ascii="Times New Roman" w:hAnsi="Times New Roman"/>
          <w:sz w:val="24"/>
          <w:szCs w:val="24"/>
        </w:rPr>
      </w:pPr>
    </w:p>
    <w:p w:rsidR="00301FA2" w:rsidRDefault="00301FA2" w:rsidP="00515676">
      <w:pPr>
        <w:jc w:val="center"/>
        <w:rPr>
          <w:rFonts w:ascii="Times New Roman" w:hAnsi="Times New Roman"/>
          <w:sz w:val="24"/>
          <w:szCs w:val="24"/>
        </w:rPr>
      </w:pPr>
    </w:p>
    <w:p w:rsidR="00515676" w:rsidRPr="00570FF9" w:rsidRDefault="00515676" w:rsidP="00515676">
      <w:pPr>
        <w:jc w:val="center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lastRenderedPageBreak/>
        <w:t>4.</w:t>
      </w:r>
      <w:r w:rsidR="00B02B1C" w:rsidRPr="00B02B1C">
        <w:rPr>
          <w:rFonts w:ascii="Times New Roman" w:hAnsi="Times New Roman"/>
          <w:sz w:val="24"/>
          <w:szCs w:val="24"/>
        </w:rPr>
        <w:t>2</w:t>
      </w:r>
      <w:r w:rsidRPr="00570FF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дачи проекта (в виде списк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676" w:rsidRDefault="00515676" w:rsidP="00515676">
      <w:pPr>
        <w:jc w:val="both"/>
        <w:rPr>
          <w:rFonts w:ascii="Times New Roman" w:hAnsi="Times New Roman"/>
          <w:b/>
          <w:sz w:val="24"/>
          <w:szCs w:val="24"/>
        </w:rPr>
      </w:pPr>
    </w:p>
    <w:p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5. Целевая аудитория</w:t>
      </w:r>
    </w:p>
    <w:p w:rsidR="00515676" w:rsidRPr="007551F6" w:rsidRDefault="00515676" w:rsidP="00247AF9">
      <w:pPr>
        <w:jc w:val="center"/>
        <w:rPr>
          <w:rFonts w:ascii="Times New Roman" w:hAnsi="Times New Roman"/>
          <w:i/>
          <w:sz w:val="24"/>
          <w:szCs w:val="24"/>
        </w:rPr>
      </w:pPr>
      <w:r w:rsidRPr="007551F6">
        <w:rPr>
          <w:rFonts w:ascii="Times New Roman" w:hAnsi="Times New Roman"/>
          <w:i/>
          <w:sz w:val="24"/>
          <w:szCs w:val="24"/>
        </w:rPr>
        <w:t xml:space="preserve">Определите целевые группы сотрудников или соискателей, на которые была направлена деятельность в рамках проекта. </w:t>
      </w:r>
      <w:proofErr w:type="gramStart"/>
      <w:r w:rsidRPr="007551F6">
        <w:rPr>
          <w:rFonts w:ascii="Times New Roman" w:hAnsi="Times New Roman"/>
          <w:i/>
          <w:sz w:val="24"/>
          <w:szCs w:val="24"/>
        </w:rPr>
        <w:t>Почему именно эта аудитория была выбрана в качестве целевой?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D7A" w:rsidRDefault="00515676" w:rsidP="00826D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6</w:t>
      </w:r>
      <w:r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7551F6">
        <w:rPr>
          <w:rFonts w:ascii="Times New Roman" w:hAnsi="Times New Roman"/>
          <w:b/>
          <w:sz w:val="24"/>
          <w:szCs w:val="24"/>
        </w:rPr>
        <w:t>Суть проекта, ключевая идея</w:t>
      </w:r>
      <w:r w:rsidR="00826D7A">
        <w:rPr>
          <w:rFonts w:ascii="Times New Roman" w:hAnsi="Times New Roman"/>
          <w:b/>
          <w:sz w:val="24"/>
          <w:szCs w:val="24"/>
        </w:rPr>
        <w:t xml:space="preserve"> /</w:t>
      </w:r>
    </w:p>
    <w:p w:rsidR="00826D7A" w:rsidRDefault="00826D7A" w:rsidP="00826D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тегия и способы решения проблем</w:t>
      </w:r>
    </w:p>
    <w:p w:rsidR="00515676" w:rsidRPr="00826D7A" w:rsidRDefault="00826D7A" w:rsidP="00826D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="007551F6" w:rsidRPr="007551F6">
        <w:rPr>
          <w:rFonts w:ascii="Times New Roman" w:hAnsi="Times New Roman"/>
          <w:i/>
          <w:sz w:val="24"/>
          <w:szCs w:val="24"/>
        </w:rPr>
        <w:t>пишите суть проекта, ключевую идею</w:t>
      </w:r>
      <w:r w:rsidR="007551F6">
        <w:rPr>
          <w:rFonts w:ascii="Times New Roman" w:hAnsi="Times New Roman"/>
          <w:i/>
          <w:sz w:val="24"/>
          <w:szCs w:val="24"/>
        </w:rPr>
        <w:t xml:space="preserve">, </w:t>
      </w:r>
      <w:r w:rsidR="003574E7">
        <w:rPr>
          <w:rFonts w:ascii="Times New Roman" w:hAnsi="Times New Roman"/>
          <w:i/>
          <w:sz w:val="24"/>
          <w:szCs w:val="24"/>
        </w:rPr>
        <w:t xml:space="preserve">способы решения поставленных задач, </w:t>
      </w:r>
      <w:r w:rsidR="007551F6">
        <w:rPr>
          <w:rFonts w:ascii="Times New Roman" w:hAnsi="Times New Roman"/>
          <w:i/>
          <w:sz w:val="24"/>
          <w:szCs w:val="24"/>
        </w:rPr>
        <w:t>котор</w:t>
      </w:r>
      <w:r w:rsidR="003574E7">
        <w:rPr>
          <w:rFonts w:ascii="Times New Roman" w:hAnsi="Times New Roman"/>
          <w:i/>
          <w:sz w:val="24"/>
          <w:szCs w:val="24"/>
        </w:rPr>
        <w:t>ые</w:t>
      </w:r>
      <w:r w:rsidR="007551F6">
        <w:rPr>
          <w:rFonts w:ascii="Times New Roman" w:hAnsi="Times New Roman"/>
          <w:i/>
          <w:sz w:val="24"/>
          <w:szCs w:val="24"/>
        </w:rPr>
        <w:t xml:space="preserve"> леж</w:t>
      </w:r>
      <w:r w:rsidR="003574E7">
        <w:rPr>
          <w:rFonts w:ascii="Times New Roman" w:hAnsi="Times New Roman"/>
          <w:i/>
          <w:sz w:val="24"/>
          <w:szCs w:val="24"/>
        </w:rPr>
        <w:t>а</w:t>
      </w:r>
      <w:r w:rsidR="007551F6">
        <w:rPr>
          <w:rFonts w:ascii="Times New Roman" w:hAnsi="Times New Roman"/>
          <w:i/>
          <w:sz w:val="24"/>
          <w:szCs w:val="24"/>
        </w:rPr>
        <w:t>т в его основ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515676">
        <w:trPr>
          <w:jc w:val="center"/>
        </w:trPr>
        <w:tc>
          <w:tcPr>
            <w:tcW w:w="9000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676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570FF9">
        <w:rPr>
          <w:rFonts w:ascii="Times New Roman" w:hAnsi="Times New Roman"/>
          <w:b/>
          <w:sz w:val="24"/>
          <w:szCs w:val="24"/>
        </w:rPr>
        <w:t>7. Инструментарий, используемый для реализации проекта:</w:t>
      </w:r>
    </w:p>
    <w:p w:rsidR="005A2A24" w:rsidRPr="005A2A24" w:rsidRDefault="005A2A24" w:rsidP="00515676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полните только строки с инструментами, которые были использованы в проекте (например, для проекта, направленного на сотрудников компании, не нужно заполнять строки внешние коммуникации и мероприятия)</w:t>
      </w:r>
    </w:p>
    <w:tbl>
      <w:tblPr>
        <w:tblW w:w="8105" w:type="dxa"/>
        <w:jc w:val="center"/>
        <w:tblLook w:val="0000" w:firstRow="0" w:lastRow="0" w:firstColumn="0" w:lastColumn="0" w:noHBand="0" w:noVBand="0"/>
      </w:tblPr>
      <w:tblGrid>
        <w:gridCol w:w="8105"/>
      </w:tblGrid>
      <w:tr w:rsidR="007551F6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F6" w:rsidRPr="00570FF9" w:rsidRDefault="007551F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я (внутренние или внешние опрос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кус-групп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2A24">
              <w:rPr>
                <w:rFonts w:ascii="Times New Roman" w:hAnsi="Times New Roman"/>
                <w:sz w:val="24"/>
                <w:szCs w:val="24"/>
              </w:rPr>
              <w:t xml:space="preserve"> интервью, таинственный покупатель и т.д.)</w:t>
            </w:r>
          </w:p>
        </w:tc>
      </w:tr>
      <w:tr w:rsidR="00515676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70FF9" w:rsidRDefault="005A2A24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 коммуникации (корпоративный портал, СМИ, внутренняя соц. сеть, доски объявлений и т.д.)</w:t>
            </w:r>
          </w:p>
        </w:tc>
      </w:tr>
      <w:tr w:rsidR="00515676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676" w:rsidRP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е коммуникации (сайт, соц. се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айты, СМИ, наружная реклама и т.д.)</w:t>
            </w:r>
          </w:p>
        </w:tc>
      </w:tr>
      <w:tr w:rsidR="005A2A24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мероприятия </w:t>
            </w:r>
            <w:r w:rsidRPr="00570FF9">
              <w:rPr>
                <w:rFonts w:ascii="Times New Roman" w:hAnsi="Times New Roman"/>
                <w:sz w:val="24"/>
                <w:szCs w:val="24"/>
              </w:rPr>
              <w:t>(укажите, какие именно; опишите)</w:t>
            </w:r>
          </w:p>
        </w:tc>
      </w:tr>
      <w:tr w:rsidR="005A2A24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е мероприятия </w:t>
            </w:r>
            <w:r w:rsidRPr="00570FF9">
              <w:rPr>
                <w:rFonts w:ascii="Times New Roman" w:hAnsi="Times New Roman"/>
                <w:sz w:val="24"/>
                <w:szCs w:val="24"/>
              </w:rPr>
              <w:t>(укажите, какие именно; опишите)</w:t>
            </w:r>
          </w:p>
        </w:tc>
      </w:tr>
      <w:tr w:rsidR="005A2A24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lastRenderedPageBreak/>
              <w:t>Обучение, тренинги (укажите, какие именно; опишите)</w:t>
            </w:r>
          </w:p>
        </w:tc>
      </w:tr>
      <w:tr w:rsidR="005A2A24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24" w:rsidRPr="00570FF9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Материальные виды мотивации (укажите, какие именно; опишите)</w:t>
            </w:r>
          </w:p>
        </w:tc>
      </w:tr>
      <w:tr w:rsidR="005A2A24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24" w:rsidRPr="00570FF9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Нематериальные виды мотивации (укажите, какие именно; опишите)</w:t>
            </w:r>
          </w:p>
        </w:tc>
      </w:tr>
      <w:tr w:rsidR="005A2A24" w:rsidRPr="00570FF9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24" w:rsidRPr="00570FF9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Другие (укажите, какие)</w:t>
            </w:r>
          </w:p>
        </w:tc>
      </w:tr>
      <w:tr w:rsidR="005A2A24" w:rsidRPr="00570FF9" w:rsidTr="00515676">
        <w:trPr>
          <w:trHeight w:val="94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24" w:rsidRDefault="0098604D" w:rsidP="009860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4D">
              <w:rPr>
                <w:rFonts w:ascii="Times New Roman" w:hAnsi="Times New Roman"/>
                <w:i/>
                <w:sz w:val="24"/>
                <w:szCs w:val="24"/>
              </w:rPr>
              <w:t>Приложите материалы, подтверждающее работу над проектом: планы мероприятий, отчеты по результатам исследований, содержание обучающих программ, медиаплан, рекламные образцы, скриншоты страниц, фотоматериалы и т.д.</w:t>
            </w:r>
          </w:p>
          <w:p w:rsidR="009524DD" w:rsidRPr="0098604D" w:rsidRDefault="009524DD" w:rsidP="009860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ложите, пожалуйста, отдельно визуальные материалы по проекту, которые могут быть использованы в видеоролике в случае победы вашего проекта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ребова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 фотоматериалам – от 500 пикселей по меньшей стороне). </w:t>
            </w:r>
          </w:p>
        </w:tc>
      </w:tr>
    </w:tbl>
    <w:p w:rsidR="00515676" w:rsidRPr="00570FF9" w:rsidRDefault="00515676" w:rsidP="00515676">
      <w:pPr>
        <w:jc w:val="both"/>
        <w:rPr>
          <w:rFonts w:ascii="Times New Roman" w:hAnsi="Times New Roman"/>
          <w:sz w:val="24"/>
          <w:szCs w:val="24"/>
        </w:rPr>
      </w:pPr>
    </w:p>
    <w:p w:rsidR="00515676" w:rsidRPr="00570FF9" w:rsidRDefault="00515676" w:rsidP="00EB1F54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 xml:space="preserve">8. </w:t>
      </w:r>
      <w:r w:rsidR="0098604D">
        <w:rPr>
          <w:rFonts w:ascii="Times New Roman" w:hAnsi="Times New Roman"/>
          <w:b/>
          <w:sz w:val="24"/>
          <w:szCs w:val="24"/>
        </w:rPr>
        <w:t>Основные этапы проекты, пошаговое описание</w:t>
      </w:r>
      <w:r w:rsidRPr="00570FF9">
        <w:rPr>
          <w:rFonts w:ascii="Times New Roman" w:hAnsi="Times New Roman"/>
          <w:b/>
          <w:sz w:val="24"/>
          <w:szCs w:val="24"/>
        </w:rPr>
        <w:t xml:space="preserve"> мероприятий, проведенных в рамках </w:t>
      </w:r>
      <w:r w:rsidR="0098604D">
        <w:rPr>
          <w:rFonts w:ascii="Times New Roman" w:hAnsi="Times New Roman"/>
          <w:b/>
          <w:sz w:val="24"/>
          <w:szCs w:val="24"/>
        </w:rPr>
        <w:br/>
      </w:r>
      <w:r w:rsidRPr="00570FF9">
        <w:rPr>
          <w:rFonts w:ascii="Times New Roman" w:hAnsi="Times New Roman"/>
          <w:b/>
          <w:sz w:val="24"/>
          <w:szCs w:val="24"/>
        </w:rPr>
        <w:t xml:space="preserve">проект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0"/>
      </w:tblGrid>
      <w:tr w:rsidR="00515676" w:rsidRPr="00570FF9" w:rsidTr="00EB1F54">
        <w:trPr>
          <w:jc w:val="center"/>
        </w:trPr>
        <w:tc>
          <w:tcPr>
            <w:tcW w:w="9280" w:type="dxa"/>
          </w:tcPr>
          <w:p w:rsidR="00515676" w:rsidRPr="00570FF9" w:rsidRDefault="00515676" w:rsidP="00EB1F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676" w:rsidRPr="00570FF9" w:rsidRDefault="00515676" w:rsidP="00EB1F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 xml:space="preserve">  </w:t>
      </w:r>
      <w:r w:rsidRPr="00570FF9">
        <w:rPr>
          <w:rFonts w:ascii="Times New Roman" w:hAnsi="Times New Roman"/>
          <w:b/>
          <w:sz w:val="24"/>
          <w:szCs w:val="24"/>
        </w:rPr>
        <w:t>9. Результаты и оценка эффектив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786"/>
      </w:tblGrid>
      <w:tr w:rsidR="00515676" w:rsidRPr="00570FF9" w:rsidTr="00EB1F54">
        <w:trPr>
          <w:jc w:val="center"/>
        </w:trPr>
        <w:tc>
          <w:tcPr>
            <w:tcW w:w="4497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Поставленная задача</w:t>
            </w:r>
          </w:p>
        </w:tc>
        <w:tc>
          <w:tcPr>
            <w:tcW w:w="4786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Достигнутый результат (укажите конкретные показатели)</w:t>
            </w:r>
          </w:p>
        </w:tc>
      </w:tr>
      <w:tr w:rsidR="00515676" w:rsidRPr="00570FF9" w:rsidTr="00EB1F54">
        <w:trPr>
          <w:jc w:val="center"/>
        </w:trPr>
        <w:tc>
          <w:tcPr>
            <w:tcW w:w="4497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:rsidTr="00EB1F54">
        <w:trPr>
          <w:jc w:val="center"/>
        </w:trPr>
        <w:tc>
          <w:tcPr>
            <w:tcW w:w="4497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:rsidTr="00EB1F54">
        <w:trPr>
          <w:jc w:val="center"/>
        </w:trPr>
        <w:tc>
          <w:tcPr>
            <w:tcW w:w="4497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676" w:rsidRPr="0098604D" w:rsidRDefault="00515676" w:rsidP="00247AF9">
      <w:pPr>
        <w:jc w:val="center"/>
        <w:rPr>
          <w:rFonts w:ascii="Times New Roman" w:hAnsi="Times New Roman"/>
          <w:i/>
          <w:sz w:val="24"/>
          <w:szCs w:val="24"/>
        </w:rPr>
      </w:pPr>
      <w:r w:rsidRPr="0098604D">
        <w:rPr>
          <w:rFonts w:ascii="Times New Roman" w:hAnsi="Times New Roman"/>
          <w:i/>
          <w:sz w:val="24"/>
          <w:szCs w:val="24"/>
        </w:rPr>
        <w:t xml:space="preserve">Результаты должны быть напрямую связаны с поставленными задачами. </w:t>
      </w:r>
      <w:r w:rsidRPr="0098604D">
        <w:rPr>
          <w:rFonts w:ascii="Times New Roman" w:hAnsi="Times New Roman"/>
          <w:i/>
          <w:sz w:val="24"/>
          <w:szCs w:val="24"/>
        </w:rPr>
        <w:br/>
        <w:t>Ссылка на источник предоставляемых данных обязательна.</w:t>
      </w:r>
      <w:r w:rsidRPr="0098604D">
        <w:rPr>
          <w:rFonts w:ascii="Times New Roman" w:hAnsi="Times New Roman"/>
          <w:i/>
          <w:sz w:val="24"/>
          <w:szCs w:val="24"/>
        </w:rPr>
        <w:br/>
        <w:t>Пожалуйста, будьте максимально конкретны в представлении результатов.</w:t>
      </w:r>
    </w:p>
    <w:p w:rsidR="00515676" w:rsidRPr="00570FF9" w:rsidRDefault="00515676" w:rsidP="00EB1F54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10. Список дополнительных матери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:rsidTr="00EB1F54">
        <w:trPr>
          <w:jc w:val="center"/>
        </w:trPr>
        <w:tc>
          <w:tcPr>
            <w:tcW w:w="9000" w:type="dxa"/>
          </w:tcPr>
          <w:p w:rsidR="00515676" w:rsidRDefault="00515676" w:rsidP="0051567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20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(обязательно должна быть предоставлена, формат свободный: фильм, презентац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werPoint</w:t>
            </w:r>
            <w:r w:rsidRPr="008418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df</w:t>
            </w:r>
            <w:r w:rsidRPr="008418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т.д.)</w:t>
            </w:r>
          </w:p>
          <w:p w:rsidR="009524DD" w:rsidRPr="00841820" w:rsidRDefault="00515676" w:rsidP="00301FA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юбые имеющие отношение к проекту дополнительные материалы в электронном виде, общий объем не более </w:t>
            </w:r>
            <w:r w:rsidR="001667D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9524D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667D1">
              <w:rPr>
                <w:rFonts w:ascii="Times New Roman" w:hAnsi="Times New Roman"/>
                <w:bCs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Предоставляются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еланию.</w:t>
            </w:r>
          </w:p>
        </w:tc>
      </w:tr>
    </w:tbl>
    <w:p w:rsidR="009524DD" w:rsidRPr="00570FF9" w:rsidRDefault="00851083" w:rsidP="000E643F">
      <w:pPr>
        <w:ind w:left="1416"/>
        <w:outlineLvl w:val="0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lastRenderedPageBreak/>
        <w:t>1</w:t>
      </w:r>
      <w:r w:rsidR="0098604D">
        <w:rPr>
          <w:rFonts w:ascii="Times New Roman" w:hAnsi="Times New Roman"/>
          <w:b/>
          <w:sz w:val="24"/>
          <w:szCs w:val="24"/>
        </w:rPr>
        <w:t>1</w:t>
      </w:r>
      <w:r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9524DD" w:rsidRPr="00570FF9">
        <w:rPr>
          <w:rFonts w:ascii="Times New Roman" w:hAnsi="Times New Roman"/>
          <w:b/>
          <w:sz w:val="24"/>
          <w:szCs w:val="24"/>
        </w:rPr>
        <w:t>Краткое описание номинируемого проекта</w:t>
      </w:r>
      <w:r w:rsidR="009524DD">
        <w:rPr>
          <w:rFonts w:ascii="Times New Roman" w:hAnsi="Times New Roman"/>
          <w:b/>
          <w:sz w:val="24"/>
          <w:szCs w:val="24"/>
        </w:rPr>
        <w:t>, анонс для публикации в открытом доступе (самые важные тезисы, яркие результаты)</w:t>
      </w:r>
      <w:r w:rsidR="009524DD">
        <w:rPr>
          <w:rFonts w:ascii="Times New Roman" w:hAnsi="Times New Roman"/>
          <w:b/>
          <w:sz w:val="24"/>
          <w:szCs w:val="24"/>
        </w:rPr>
        <w:br/>
      </w:r>
      <w:r w:rsidR="009524DD" w:rsidRPr="00570FF9">
        <w:rPr>
          <w:rFonts w:ascii="Times New Roman" w:hAnsi="Times New Roman"/>
          <w:b/>
          <w:sz w:val="24"/>
          <w:szCs w:val="24"/>
        </w:rPr>
        <w:t xml:space="preserve"> (не более 1 стр.)</w:t>
      </w:r>
    </w:p>
    <w:p w:rsidR="00851083" w:rsidRPr="00E807CA" w:rsidRDefault="009524DD" w:rsidP="000E643F">
      <w:pPr>
        <w:ind w:left="708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Резюме</w:t>
      </w:r>
      <w:r w:rsidR="00E807CA" w:rsidRPr="00570FF9">
        <w:rPr>
          <w:rFonts w:ascii="Times New Roman" w:hAnsi="Times New Roman"/>
          <w:b/>
          <w:sz w:val="24"/>
          <w:szCs w:val="24"/>
        </w:rPr>
        <w:t xml:space="preserve"> номинируемого проекта</w:t>
      </w:r>
      <w:r w:rsidR="000E643F">
        <w:rPr>
          <w:rFonts w:ascii="Times New Roman" w:hAnsi="Times New Roman"/>
          <w:b/>
          <w:sz w:val="24"/>
          <w:szCs w:val="24"/>
        </w:rPr>
        <w:t xml:space="preserve"> для буклета и </w:t>
      </w:r>
      <w:r w:rsidR="0098604D">
        <w:rPr>
          <w:rFonts w:ascii="Times New Roman" w:hAnsi="Times New Roman"/>
          <w:b/>
          <w:sz w:val="24"/>
          <w:szCs w:val="24"/>
        </w:rPr>
        <w:t xml:space="preserve">сайта </w:t>
      </w:r>
      <w:r w:rsidR="00E807CA">
        <w:rPr>
          <w:rFonts w:ascii="Times New Roman" w:hAnsi="Times New Roman"/>
          <w:b/>
          <w:sz w:val="24"/>
          <w:szCs w:val="24"/>
        </w:rPr>
        <w:t>Премии (</w:t>
      </w:r>
      <w:r w:rsidR="00E807CA" w:rsidRPr="00E807CA">
        <w:rPr>
          <w:rFonts w:ascii="Times New Roman" w:hAnsi="Times New Roman"/>
          <w:b/>
          <w:sz w:val="24"/>
          <w:szCs w:val="24"/>
        </w:rPr>
        <w:t xml:space="preserve">общая информация </w:t>
      </w:r>
      <w:r w:rsidR="00E807CA">
        <w:rPr>
          <w:rFonts w:ascii="Times New Roman" w:hAnsi="Times New Roman"/>
          <w:b/>
          <w:sz w:val="24"/>
          <w:szCs w:val="24"/>
        </w:rPr>
        <w:t xml:space="preserve">до </w:t>
      </w:r>
      <w:r w:rsidR="00B52CAC">
        <w:rPr>
          <w:rFonts w:ascii="Times New Roman" w:hAnsi="Times New Roman"/>
          <w:b/>
          <w:sz w:val="24"/>
          <w:szCs w:val="24"/>
        </w:rPr>
        <w:t>7</w:t>
      </w:r>
      <w:r w:rsidR="00E807CA">
        <w:rPr>
          <w:rFonts w:ascii="Times New Roman" w:hAnsi="Times New Roman"/>
          <w:b/>
          <w:sz w:val="24"/>
          <w:szCs w:val="24"/>
        </w:rPr>
        <w:t xml:space="preserve">00 </w:t>
      </w:r>
      <w:r w:rsidR="00E807CA" w:rsidRPr="00E807CA">
        <w:rPr>
          <w:rFonts w:ascii="Times New Roman" w:hAnsi="Times New Roman"/>
          <w:b/>
          <w:sz w:val="24"/>
          <w:szCs w:val="24"/>
        </w:rPr>
        <w:t>знаков + кратко сформулированный впечатляющий результат</w:t>
      </w:r>
      <w:r w:rsidR="0098604D">
        <w:rPr>
          <w:rFonts w:ascii="Times New Roman" w:hAnsi="Times New Roman"/>
          <w:b/>
          <w:sz w:val="24"/>
          <w:szCs w:val="24"/>
        </w:rPr>
        <w:t>, желательно с цифрами</w:t>
      </w:r>
      <w:r w:rsidR="00E807C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851083" w:rsidRPr="00570FF9" w:rsidTr="00201AC2">
        <w:trPr>
          <w:jc w:val="center"/>
        </w:trPr>
        <w:tc>
          <w:tcPr>
            <w:tcW w:w="9000" w:type="dxa"/>
          </w:tcPr>
          <w:p w:rsidR="00851083" w:rsidRPr="00570FF9" w:rsidRDefault="00851083" w:rsidP="00201A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07CA" w:rsidRPr="00570FF9" w:rsidRDefault="0098604D" w:rsidP="000E643F">
      <w:pPr>
        <w:ind w:left="708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1</w:t>
      </w:r>
      <w:r w:rsidR="00B253BA">
        <w:rPr>
          <w:rFonts w:ascii="Times New Roman" w:hAnsi="Times New Roman"/>
          <w:b/>
          <w:sz w:val="24"/>
          <w:szCs w:val="24"/>
        </w:rPr>
        <w:t>3</w:t>
      </w:r>
      <w:r w:rsidR="00E807CA"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E807CA">
        <w:rPr>
          <w:rFonts w:ascii="Times New Roman" w:hAnsi="Times New Roman"/>
          <w:b/>
          <w:sz w:val="24"/>
          <w:szCs w:val="24"/>
        </w:rPr>
        <w:t>Рабочая группа/авторы проекта (с</w:t>
      </w:r>
      <w:r w:rsidR="00E807CA" w:rsidRPr="00E807CA">
        <w:rPr>
          <w:rFonts w:ascii="Times New Roman" w:hAnsi="Times New Roman"/>
          <w:b/>
          <w:sz w:val="24"/>
          <w:szCs w:val="24"/>
        </w:rPr>
        <w:t>писок в формате Фамилия, Имя, Должность</w:t>
      </w:r>
      <w:r>
        <w:rPr>
          <w:rFonts w:ascii="Times New Roman" w:hAnsi="Times New Roman"/>
          <w:b/>
          <w:sz w:val="24"/>
          <w:szCs w:val="24"/>
        </w:rPr>
        <w:t>) для буклета Прем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E807CA" w:rsidRPr="00570FF9" w:rsidTr="00F3794D">
        <w:trPr>
          <w:jc w:val="center"/>
        </w:trPr>
        <w:tc>
          <w:tcPr>
            <w:tcW w:w="9000" w:type="dxa"/>
          </w:tcPr>
          <w:p w:rsidR="00E807CA" w:rsidRPr="00570FF9" w:rsidRDefault="002A1A63" w:rsidP="002A1A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 п</w:t>
            </w:r>
            <w:r w:rsidR="00E807CA" w:rsidRPr="00570FF9">
              <w:rPr>
                <w:rFonts w:ascii="Times New Roman" w:hAnsi="Times New Roman"/>
                <w:sz w:val="24"/>
                <w:szCs w:val="24"/>
              </w:rPr>
              <w:t>риложите</w:t>
            </w:r>
            <w:r w:rsidR="00E8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04D">
              <w:rPr>
                <w:rFonts w:ascii="Times New Roman" w:hAnsi="Times New Roman"/>
                <w:sz w:val="24"/>
                <w:szCs w:val="24"/>
              </w:rPr>
              <w:t xml:space="preserve">(отдельными файлами, не в заявке) </w:t>
            </w:r>
            <w:r w:rsidR="00E807CA">
              <w:rPr>
                <w:rFonts w:ascii="Times New Roman" w:hAnsi="Times New Roman"/>
                <w:sz w:val="24"/>
                <w:szCs w:val="24"/>
              </w:rPr>
              <w:t xml:space="preserve">портретные фото членов рабочей группы </w:t>
            </w:r>
            <w:r w:rsidR="00E807CA" w:rsidRPr="00E807CA">
              <w:rPr>
                <w:rFonts w:ascii="Times New Roman" w:hAnsi="Times New Roman"/>
                <w:sz w:val="24"/>
                <w:szCs w:val="24"/>
              </w:rPr>
              <w:t>размером не меньше 1000 точек/пикселей по короткой стороне</w:t>
            </w:r>
            <w:r w:rsidR="00E807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15676" w:rsidRDefault="00515676" w:rsidP="0051567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15676" w:rsidRPr="00570FF9" w:rsidRDefault="0098604D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515676" w:rsidRPr="00570FF9">
        <w:rPr>
          <w:rFonts w:ascii="Times New Roman" w:hAnsi="Times New Roman"/>
          <w:b/>
          <w:sz w:val="24"/>
          <w:szCs w:val="24"/>
        </w:rPr>
        <w:t>ОНФИДЕНЦИАЛЬНОСТЬ</w:t>
      </w:r>
    </w:p>
    <w:p w:rsidR="00515676" w:rsidRPr="00570FF9" w:rsidRDefault="00E807CA" w:rsidP="005156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15676" w:rsidRPr="00570FF9">
        <w:rPr>
          <w:rFonts w:ascii="Times New Roman" w:hAnsi="Times New Roman"/>
          <w:sz w:val="24"/>
          <w:szCs w:val="24"/>
        </w:rPr>
        <w:t>оминант</w:t>
      </w:r>
      <w:r>
        <w:rPr>
          <w:rFonts w:ascii="Times New Roman" w:hAnsi="Times New Roman"/>
          <w:sz w:val="24"/>
          <w:szCs w:val="24"/>
        </w:rPr>
        <w:t>ам и партнерам</w:t>
      </w:r>
      <w:r w:rsidR="00515676" w:rsidRPr="00570FF9">
        <w:rPr>
          <w:rFonts w:ascii="Times New Roman" w:hAnsi="Times New Roman"/>
          <w:sz w:val="24"/>
          <w:szCs w:val="24"/>
        </w:rPr>
        <w:t xml:space="preserve"> </w:t>
      </w:r>
      <w:r w:rsidR="00251271">
        <w:rPr>
          <w:rFonts w:ascii="Times New Roman" w:hAnsi="Times New Roman"/>
          <w:sz w:val="24"/>
          <w:szCs w:val="24"/>
        </w:rPr>
        <w:t>«</w:t>
      </w:r>
      <w:r w:rsidR="00515676" w:rsidRPr="00E807CA">
        <w:rPr>
          <w:rFonts w:ascii="Times New Roman" w:hAnsi="Times New Roman"/>
          <w:b/>
          <w:sz w:val="24"/>
          <w:szCs w:val="24"/>
        </w:rPr>
        <w:t>Премии H</w:t>
      </w:r>
      <w:r w:rsidR="00515676" w:rsidRPr="00570FF9">
        <w:rPr>
          <w:rFonts w:ascii="Times New Roman" w:hAnsi="Times New Roman"/>
          <w:b/>
          <w:sz w:val="24"/>
          <w:szCs w:val="24"/>
        </w:rPr>
        <w:t>R-</w:t>
      </w:r>
      <w:r>
        <w:rPr>
          <w:rFonts w:ascii="Times New Roman" w:hAnsi="Times New Roman"/>
          <w:b/>
          <w:sz w:val="24"/>
          <w:szCs w:val="24"/>
        </w:rPr>
        <w:t>бренд</w:t>
      </w:r>
      <w:r w:rsidR="00251271">
        <w:rPr>
          <w:rFonts w:ascii="Times New Roman" w:hAnsi="Times New Roman"/>
          <w:b/>
          <w:sz w:val="24"/>
          <w:szCs w:val="24"/>
        </w:rPr>
        <w:t>»</w:t>
      </w:r>
      <w:r w:rsidR="00515676" w:rsidRPr="00570FF9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 xml:space="preserve">доступен закрытый раздел сайт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rbrand</w:t>
      </w:r>
      <w:proofErr w:type="spellEnd"/>
      <w:r w:rsidRPr="00E807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515676" w:rsidRPr="00570FF9">
        <w:rPr>
          <w:rFonts w:ascii="Times New Roman" w:hAnsi="Times New Roman"/>
          <w:sz w:val="24"/>
          <w:szCs w:val="24"/>
        </w:rPr>
        <w:t xml:space="preserve"> с описанием опыта работы по построению HR-бренда ведущих компаний на </w:t>
      </w:r>
      <w:r w:rsidR="000E643F">
        <w:rPr>
          <w:rFonts w:ascii="Times New Roman" w:hAnsi="Times New Roman"/>
          <w:sz w:val="24"/>
          <w:szCs w:val="24"/>
        </w:rPr>
        <w:t>рынках Беларуси,</w:t>
      </w:r>
      <w:r w:rsidR="00B253BA">
        <w:rPr>
          <w:rFonts w:ascii="Times New Roman" w:hAnsi="Times New Roman"/>
          <w:sz w:val="24"/>
          <w:szCs w:val="24"/>
        </w:rPr>
        <w:t xml:space="preserve"> </w:t>
      </w:r>
      <w:r w:rsidR="000E643F">
        <w:rPr>
          <w:rFonts w:ascii="Times New Roman" w:hAnsi="Times New Roman"/>
          <w:sz w:val="24"/>
          <w:szCs w:val="24"/>
        </w:rPr>
        <w:t xml:space="preserve">Украины, России. </w:t>
      </w:r>
    </w:p>
    <w:p w:rsidR="00515676" w:rsidRPr="00570FF9" w:rsidRDefault="00515676" w:rsidP="00515676">
      <w:pPr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Мы уверены, что эта информация окажется полезной абсолютно всем, кто работает с репутацией своей компании как работодателя.</w:t>
      </w:r>
      <w:r w:rsidR="00301FA2">
        <w:rPr>
          <w:rFonts w:ascii="Times New Roman" w:hAnsi="Times New Roman"/>
          <w:sz w:val="24"/>
          <w:szCs w:val="24"/>
        </w:rPr>
        <w:t xml:space="preserve"> </w:t>
      </w:r>
      <w:r w:rsidRPr="00570FF9">
        <w:rPr>
          <w:rFonts w:ascii="Times New Roman" w:hAnsi="Times New Roman"/>
          <w:sz w:val="24"/>
          <w:szCs w:val="24"/>
        </w:rPr>
        <w:t>Если Вы не хотите распространения какой-либо информации, указанной в бланке заявки, сообщите об этом Оргкомитету Премии, сделав пометку в нужных пунктах бланка заявки. Информация, маркированная пометкой «конфиденциально», разглашаться и публиковаться в каталоге не будет.</w:t>
      </w:r>
    </w:p>
    <w:p w:rsidR="00515676" w:rsidRPr="00570FF9" w:rsidRDefault="00515676" w:rsidP="00515676">
      <w:pPr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Оргкомитет Премии не принимает претензии по распространению информации о пунктах, не отмеченных заявителем как конфиденциальные. В случае если весь бланк помечен заявителем как конфиденциальный, он может быть не принят на рассмотрение Жюри.</w:t>
      </w:r>
    </w:p>
    <w:p w:rsidR="00515676" w:rsidRPr="00570FF9" w:rsidRDefault="00515676" w:rsidP="0051567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Подтверждение представленной информации</w:t>
      </w:r>
    </w:p>
    <w:p w:rsidR="00515676" w:rsidRPr="00570FF9" w:rsidRDefault="00515676" w:rsidP="00515676">
      <w:pPr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 xml:space="preserve">От лица компании ………… подтверждаю достоверность и точность информации, представленной в разделах «Цели и задачи» и «Результаты», а также, что данный проект действительно был реализован на </w:t>
      </w:r>
      <w:r w:rsidR="000E643F">
        <w:rPr>
          <w:rFonts w:ascii="Times New Roman" w:hAnsi="Times New Roman"/>
          <w:sz w:val="24"/>
          <w:szCs w:val="24"/>
        </w:rPr>
        <w:t>белорусском рынке в период в</w:t>
      </w:r>
      <w:r w:rsidRPr="00570FF9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</w:t>
      </w:r>
      <w:r w:rsidR="00251271">
        <w:rPr>
          <w:rFonts w:ascii="Times New Roman" w:hAnsi="Times New Roman"/>
          <w:sz w:val="24"/>
          <w:szCs w:val="24"/>
        </w:rPr>
        <w:t>4</w:t>
      </w:r>
      <w:r w:rsidRPr="00570FF9">
        <w:rPr>
          <w:rFonts w:ascii="Times New Roman" w:hAnsi="Times New Roman"/>
          <w:sz w:val="24"/>
          <w:szCs w:val="24"/>
        </w:rPr>
        <w:t xml:space="preserve"> </w:t>
      </w:r>
      <w:r w:rsidR="000E643F">
        <w:rPr>
          <w:rFonts w:ascii="Times New Roman" w:hAnsi="Times New Roman"/>
          <w:sz w:val="24"/>
          <w:szCs w:val="24"/>
        </w:rPr>
        <w:t>-</w:t>
      </w:r>
      <w:r w:rsidRPr="00570FF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251271">
        <w:rPr>
          <w:rFonts w:ascii="Times New Roman" w:hAnsi="Times New Roman"/>
          <w:sz w:val="24"/>
          <w:szCs w:val="24"/>
        </w:rPr>
        <w:t>5</w:t>
      </w:r>
      <w:r w:rsidRPr="00570FF9">
        <w:rPr>
          <w:rFonts w:ascii="Times New Roman" w:hAnsi="Times New Roman"/>
          <w:sz w:val="24"/>
          <w:szCs w:val="24"/>
        </w:rPr>
        <w:t xml:space="preserve"> гг.</w:t>
      </w:r>
    </w:p>
    <w:p w:rsidR="00515676" w:rsidRPr="00570FF9" w:rsidRDefault="00515676" w:rsidP="00515676">
      <w:pPr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 xml:space="preserve">Разрешаю использование предоставленных данных Оргкомитетом в образовательных и исследовательских целях за исключением информации, отмеченной как </w:t>
      </w:r>
      <w:proofErr w:type="gramStart"/>
      <w:r w:rsidRPr="00570FF9">
        <w:rPr>
          <w:rFonts w:ascii="Times New Roman" w:hAnsi="Times New Roman"/>
          <w:sz w:val="24"/>
          <w:szCs w:val="24"/>
        </w:rPr>
        <w:t>конфиденциальная</w:t>
      </w:r>
      <w:proofErr w:type="gramEnd"/>
      <w:r w:rsidRPr="00570FF9">
        <w:rPr>
          <w:rFonts w:ascii="Times New Roman" w:hAnsi="Times New Roman"/>
          <w:sz w:val="24"/>
          <w:szCs w:val="24"/>
        </w:rPr>
        <w:t>.</w:t>
      </w:r>
    </w:p>
    <w:p w:rsidR="00515676" w:rsidRPr="00570FF9" w:rsidRDefault="00515676" w:rsidP="00515676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ФИО</w:t>
      </w:r>
    </w:p>
    <w:p w:rsidR="007B7468" w:rsidRDefault="00515676" w:rsidP="00301FA2">
      <w:pPr>
        <w:jc w:val="both"/>
        <w:outlineLvl w:val="0"/>
      </w:pPr>
      <w:r w:rsidRPr="00570FF9">
        <w:rPr>
          <w:rFonts w:ascii="Times New Roman" w:hAnsi="Times New Roman"/>
          <w:sz w:val="24"/>
          <w:szCs w:val="24"/>
        </w:rPr>
        <w:lastRenderedPageBreak/>
        <w:t>Должность</w:t>
      </w:r>
      <w:r w:rsidR="00301FA2">
        <w:rPr>
          <w:rFonts w:ascii="Times New Roman" w:hAnsi="Times New Roman"/>
          <w:sz w:val="24"/>
          <w:szCs w:val="24"/>
        </w:rPr>
        <w:t xml:space="preserve">        </w:t>
      </w:r>
      <w:r w:rsidR="00301FA2">
        <w:rPr>
          <w:rFonts w:ascii="Times New Roman" w:hAnsi="Times New Roman"/>
          <w:sz w:val="24"/>
          <w:szCs w:val="24"/>
        </w:rPr>
        <w:tab/>
      </w:r>
      <w:r w:rsidR="00301FA2">
        <w:rPr>
          <w:rFonts w:ascii="Times New Roman" w:hAnsi="Times New Roman"/>
          <w:sz w:val="24"/>
          <w:szCs w:val="24"/>
        </w:rPr>
        <w:tab/>
      </w:r>
      <w:r w:rsidR="00301FA2">
        <w:rPr>
          <w:rFonts w:ascii="Times New Roman" w:hAnsi="Times New Roman"/>
          <w:sz w:val="24"/>
          <w:szCs w:val="24"/>
        </w:rPr>
        <w:tab/>
      </w:r>
      <w:r w:rsidR="00301FA2">
        <w:rPr>
          <w:rFonts w:ascii="Times New Roman" w:hAnsi="Times New Roman"/>
          <w:sz w:val="24"/>
          <w:szCs w:val="24"/>
        </w:rPr>
        <w:tab/>
      </w:r>
      <w:r w:rsidR="00301FA2">
        <w:rPr>
          <w:rFonts w:ascii="Times New Roman" w:hAnsi="Times New Roman"/>
          <w:sz w:val="24"/>
          <w:szCs w:val="24"/>
        </w:rPr>
        <w:tab/>
      </w:r>
      <w:r w:rsidR="00301FA2">
        <w:rPr>
          <w:rFonts w:ascii="Times New Roman" w:hAnsi="Times New Roman"/>
          <w:sz w:val="24"/>
          <w:szCs w:val="24"/>
        </w:rPr>
        <w:tab/>
      </w:r>
      <w:r w:rsidR="00301FA2">
        <w:rPr>
          <w:rFonts w:ascii="Times New Roman" w:hAnsi="Times New Roman"/>
          <w:sz w:val="24"/>
          <w:szCs w:val="24"/>
        </w:rPr>
        <w:tab/>
      </w:r>
      <w:r w:rsidR="00301FA2">
        <w:rPr>
          <w:rFonts w:ascii="Times New Roman" w:hAnsi="Times New Roman"/>
          <w:sz w:val="24"/>
          <w:szCs w:val="24"/>
        </w:rPr>
        <w:tab/>
      </w:r>
      <w:r w:rsidR="00301FA2">
        <w:rPr>
          <w:rFonts w:ascii="Times New Roman" w:hAnsi="Times New Roman"/>
          <w:sz w:val="24"/>
          <w:szCs w:val="24"/>
        </w:rPr>
        <w:tab/>
      </w:r>
      <w:r w:rsidR="00301FA2">
        <w:rPr>
          <w:rFonts w:ascii="Times New Roman" w:hAnsi="Times New Roman"/>
          <w:sz w:val="24"/>
          <w:szCs w:val="24"/>
        </w:rPr>
        <w:tab/>
      </w:r>
      <w:r w:rsidR="00301FA2">
        <w:rPr>
          <w:rFonts w:ascii="Times New Roman" w:hAnsi="Times New Roman"/>
          <w:sz w:val="24"/>
          <w:szCs w:val="24"/>
        </w:rPr>
        <w:tab/>
      </w:r>
      <w:r w:rsidR="00301FA2">
        <w:rPr>
          <w:rFonts w:ascii="Times New Roman" w:hAnsi="Times New Roman"/>
          <w:sz w:val="24"/>
          <w:szCs w:val="24"/>
        </w:rPr>
        <w:tab/>
      </w:r>
      <w:r w:rsidRPr="00570FF9">
        <w:rPr>
          <w:rFonts w:ascii="Times New Roman" w:hAnsi="Times New Roman"/>
          <w:sz w:val="24"/>
          <w:szCs w:val="24"/>
        </w:rPr>
        <w:t>Дата</w:t>
      </w:r>
    </w:p>
    <w:sectPr w:rsidR="007B7468" w:rsidSect="00247AF9">
      <w:headerReference w:type="default" r:id="rId9"/>
      <w:pgSz w:w="11906" w:h="16838"/>
      <w:pgMar w:top="720" w:right="720" w:bottom="720" w:left="113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E9" w:rsidRDefault="000157E9" w:rsidP="00515676">
      <w:pPr>
        <w:spacing w:after="0" w:line="240" w:lineRule="auto"/>
      </w:pPr>
      <w:r>
        <w:separator/>
      </w:r>
    </w:p>
  </w:endnote>
  <w:endnote w:type="continuationSeparator" w:id="0">
    <w:p w:rsidR="000157E9" w:rsidRDefault="000157E9" w:rsidP="0051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E9" w:rsidRDefault="000157E9" w:rsidP="00515676">
      <w:pPr>
        <w:spacing w:after="0" w:line="240" w:lineRule="auto"/>
      </w:pPr>
      <w:r>
        <w:separator/>
      </w:r>
    </w:p>
  </w:footnote>
  <w:footnote w:type="continuationSeparator" w:id="0">
    <w:p w:rsidR="000157E9" w:rsidRDefault="000157E9" w:rsidP="0051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76" w:rsidRDefault="00301FA2" w:rsidP="00251271">
    <w:pPr>
      <w:pStyle w:val="a3"/>
      <w:jc w:val="both"/>
    </w:pPr>
    <w:r>
      <w:rPr>
        <w:noProof/>
        <w:lang w:eastAsia="ru-RU"/>
      </w:rPr>
      <w:drawing>
        <wp:inline distT="0" distB="0" distL="0" distR="0">
          <wp:extent cx="2009775" cy="1525256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Премии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52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AF9">
      <w:ptab w:relativeTo="margin" w:alignment="center" w:leader="none"/>
    </w:r>
  </w:p>
  <w:p w:rsidR="00515676" w:rsidRDefault="005156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07420"/>
    <w:multiLevelType w:val="hybridMultilevel"/>
    <w:tmpl w:val="7FC05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76"/>
    <w:rsid w:val="00000F04"/>
    <w:rsid w:val="000035E8"/>
    <w:rsid w:val="00003DD6"/>
    <w:rsid w:val="000046F5"/>
    <w:rsid w:val="000059F3"/>
    <w:rsid w:val="000125E2"/>
    <w:rsid w:val="000157E9"/>
    <w:rsid w:val="00017CCE"/>
    <w:rsid w:val="00017E3C"/>
    <w:rsid w:val="00024FB7"/>
    <w:rsid w:val="000257D2"/>
    <w:rsid w:val="00031CE5"/>
    <w:rsid w:val="00047574"/>
    <w:rsid w:val="00051B0A"/>
    <w:rsid w:val="00052854"/>
    <w:rsid w:val="00053475"/>
    <w:rsid w:val="00054EC8"/>
    <w:rsid w:val="00055F69"/>
    <w:rsid w:val="00056BA8"/>
    <w:rsid w:val="000605A2"/>
    <w:rsid w:val="000608F9"/>
    <w:rsid w:val="00064AE1"/>
    <w:rsid w:val="000703FB"/>
    <w:rsid w:val="000708E7"/>
    <w:rsid w:val="00071B5E"/>
    <w:rsid w:val="00077ADF"/>
    <w:rsid w:val="000814AD"/>
    <w:rsid w:val="000877C8"/>
    <w:rsid w:val="00087B75"/>
    <w:rsid w:val="00093A6B"/>
    <w:rsid w:val="000965F0"/>
    <w:rsid w:val="000A095E"/>
    <w:rsid w:val="000A38D8"/>
    <w:rsid w:val="000B397C"/>
    <w:rsid w:val="000B473F"/>
    <w:rsid w:val="000C196B"/>
    <w:rsid w:val="000C70A3"/>
    <w:rsid w:val="000D2895"/>
    <w:rsid w:val="000D59E5"/>
    <w:rsid w:val="000E4720"/>
    <w:rsid w:val="000E643F"/>
    <w:rsid w:val="000F2528"/>
    <w:rsid w:val="000F45B4"/>
    <w:rsid w:val="001048C6"/>
    <w:rsid w:val="00111ADB"/>
    <w:rsid w:val="00117DC0"/>
    <w:rsid w:val="001228DB"/>
    <w:rsid w:val="00122F32"/>
    <w:rsid w:val="00131470"/>
    <w:rsid w:val="00141410"/>
    <w:rsid w:val="00151972"/>
    <w:rsid w:val="00152F2A"/>
    <w:rsid w:val="001533E1"/>
    <w:rsid w:val="00161422"/>
    <w:rsid w:val="00161466"/>
    <w:rsid w:val="00166410"/>
    <w:rsid w:val="001667D1"/>
    <w:rsid w:val="0017185D"/>
    <w:rsid w:val="00171ADA"/>
    <w:rsid w:val="00174CC8"/>
    <w:rsid w:val="001805F0"/>
    <w:rsid w:val="001830A3"/>
    <w:rsid w:val="00184EB6"/>
    <w:rsid w:val="00191EF3"/>
    <w:rsid w:val="001A074D"/>
    <w:rsid w:val="001A694E"/>
    <w:rsid w:val="001A78F6"/>
    <w:rsid w:val="001B04A0"/>
    <w:rsid w:val="001B3EAE"/>
    <w:rsid w:val="001B4F22"/>
    <w:rsid w:val="001B61EE"/>
    <w:rsid w:val="001B69F6"/>
    <w:rsid w:val="001B6DC2"/>
    <w:rsid w:val="001B6FD7"/>
    <w:rsid w:val="001C00F0"/>
    <w:rsid w:val="001C1BC8"/>
    <w:rsid w:val="001D18F2"/>
    <w:rsid w:val="001D2E8D"/>
    <w:rsid w:val="001D4552"/>
    <w:rsid w:val="001D6933"/>
    <w:rsid w:val="001E014D"/>
    <w:rsid w:val="001E530C"/>
    <w:rsid w:val="001E636D"/>
    <w:rsid w:val="001F0C41"/>
    <w:rsid w:val="001F675B"/>
    <w:rsid w:val="002031B4"/>
    <w:rsid w:val="002038F0"/>
    <w:rsid w:val="00212472"/>
    <w:rsid w:val="0024001C"/>
    <w:rsid w:val="002411B5"/>
    <w:rsid w:val="00247AF9"/>
    <w:rsid w:val="00251271"/>
    <w:rsid w:val="002529D6"/>
    <w:rsid w:val="0025605C"/>
    <w:rsid w:val="00264129"/>
    <w:rsid w:val="00267B95"/>
    <w:rsid w:val="00270F1A"/>
    <w:rsid w:val="002713FD"/>
    <w:rsid w:val="00276A27"/>
    <w:rsid w:val="002861E1"/>
    <w:rsid w:val="00292033"/>
    <w:rsid w:val="002963F0"/>
    <w:rsid w:val="002A1A63"/>
    <w:rsid w:val="002A493B"/>
    <w:rsid w:val="002A739B"/>
    <w:rsid w:val="002B55A1"/>
    <w:rsid w:val="002B5FF1"/>
    <w:rsid w:val="002B6497"/>
    <w:rsid w:val="002B7CC0"/>
    <w:rsid w:val="002C26C1"/>
    <w:rsid w:val="002D0B3D"/>
    <w:rsid w:val="002D40BF"/>
    <w:rsid w:val="002D4182"/>
    <w:rsid w:val="002E5E0B"/>
    <w:rsid w:val="002F12FE"/>
    <w:rsid w:val="002F404C"/>
    <w:rsid w:val="00301FA2"/>
    <w:rsid w:val="00306156"/>
    <w:rsid w:val="00306AE7"/>
    <w:rsid w:val="0031454F"/>
    <w:rsid w:val="00314EE4"/>
    <w:rsid w:val="00321737"/>
    <w:rsid w:val="0032478E"/>
    <w:rsid w:val="0032763F"/>
    <w:rsid w:val="00327FA0"/>
    <w:rsid w:val="00336A44"/>
    <w:rsid w:val="0034487C"/>
    <w:rsid w:val="00347FB2"/>
    <w:rsid w:val="00350375"/>
    <w:rsid w:val="0035100F"/>
    <w:rsid w:val="003535CF"/>
    <w:rsid w:val="003574E7"/>
    <w:rsid w:val="003611DC"/>
    <w:rsid w:val="00366694"/>
    <w:rsid w:val="00372336"/>
    <w:rsid w:val="0037418D"/>
    <w:rsid w:val="00374D44"/>
    <w:rsid w:val="00375712"/>
    <w:rsid w:val="003909F2"/>
    <w:rsid w:val="00390B7E"/>
    <w:rsid w:val="0039122D"/>
    <w:rsid w:val="003A0B42"/>
    <w:rsid w:val="003A16AC"/>
    <w:rsid w:val="003A4A81"/>
    <w:rsid w:val="003A53FC"/>
    <w:rsid w:val="003C0E49"/>
    <w:rsid w:val="003D1CDC"/>
    <w:rsid w:val="003D4450"/>
    <w:rsid w:val="003E0E2A"/>
    <w:rsid w:val="003E27A8"/>
    <w:rsid w:val="003E7045"/>
    <w:rsid w:val="003E7A04"/>
    <w:rsid w:val="003F1A01"/>
    <w:rsid w:val="003F464D"/>
    <w:rsid w:val="00405867"/>
    <w:rsid w:val="00416C5C"/>
    <w:rsid w:val="00417CE2"/>
    <w:rsid w:val="00423165"/>
    <w:rsid w:val="0043313E"/>
    <w:rsid w:val="00433CAF"/>
    <w:rsid w:val="00437B9E"/>
    <w:rsid w:val="00437BC6"/>
    <w:rsid w:val="004439E3"/>
    <w:rsid w:val="0044529A"/>
    <w:rsid w:val="00447A42"/>
    <w:rsid w:val="004504E3"/>
    <w:rsid w:val="00452172"/>
    <w:rsid w:val="00457EF2"/>
    <w:rsid w:val="00460FBB"/>
    <w:rsid w:val="0048026D"/>
    <w:rsid w:val="0048186E"/>
    <w:rsid w:val="00484EC1"/>
    <w:rsid w:val="00485B67"/>
    <w:rsid w:val="00490506"/>
    <w:rsid w:val="00491EA6"/>
    <w:rsid w:val="00492688"/>
    <w:rsid w:val="0049543A"/>
    <w:rsid w:val="00496E05"/>
    <w:rsid w:val="004A1890"/>
    <w:rsid w:val="004A5BDD"/>
    <w:rsid w:val="004B5DBD"/>
    <w:rsid w:val="004B7243"/>
    <w:rsid w:val="004D1018"/>
    <w:rsid w:val="004D6838"/>
    <w:rsid w:val="004E1166"/>
    <w:rsid w:val="004E276A"/>
    <w:rsid w:val="004E4673"/>
    <w:rsid w:val="004E513A"/>
    <w:rsid w:val="004E6485"/>
    <w:rsid w:val="004F05C7"/>
    <w:rsid w:val="004F363A"/>
    <w:rsid w:val="005047F2"/>
    <w:rsid w:val="005054BF"/>
    <w:rsid w:val="0050726F"/>
    <w:rsid w:val="00515676"/>
    <w:rsid w:val="0051665C"/>
    <w:rsid w:val="005330CA"/>
    <w:rsid w:val="00536A59"/>
    <w:rsid w:val="0054030F"/>
    <w:rsid w:val="0054127F"/>
    <w:rsid w:val="00544B92"/>
    <w:rsid w:val="0054590C"/>
    <w:rsid w:val="005462C6"/>
    <w:rsid w:val="0054756E"/>
    <w:rsid w:val="0056040D"/>
    <w:rsid w:val="00562032"/>
    <w:rsid w:val="00563F9A"/>
    <w:rsid w:val="00566954"/>
    <w:rsid w:val="00567861"/>
    <w:rsid w:val="005718DB"/>
    <w:rsid w:val="0057418D"/>
    <w:rsid w:val="00574253"/>
    <w:rsid w:val="00574CC8"/>
    <w:rsid w:val="00580FEF"/>
    <w:rsid w:val="005813CC"/>
    <w:rsid w:val="005A1818"/>
    <w:rsid w:val="005A2A24"/>
    <w:rsid w:val="005A4791"/>
    <w:rsid w:val="005B070F"/>
    <w:rsid w:val="005B3B5E"/>
    <w:rsid w:val="005B3CA4"/>
    <w:rsid w:val="005B49BF"/>
    <w:rsid w:val="005C6E01"/>
    <w:rsid w:val="005D7CDA"/>
    <w:rsid w:val="005E1111"/>
    <w:rsid w:val="005F368C"/>
    <w:rsid w:val="005F551D"/>
    <w:rsid w:val="00607FBE"/>
    <w:rsid w:val="006160ED"/>
    <w:rsid w:val="00622018"/>
    <w:rsid w:val="006263B1"/>
    <w:rsid w:val="00633E44"/>
    <w:rsid w:val="0063492C"/>
    <w:rsid w:val="00641657"/>
    <w:rsid w:val="00642DE1"/>
    <w:rsid w:val="00651883"/>
    <w:rsid w:val="00653AE6"/>
    <w:rsid w:val="00665689"/>
    <w:rsid w:val="00670C65"/>
    <w:rsid w:val="00674378"/>
    <w:rsid w:val="006961D0"/>
    <w:rsid w:val="006B005F"/>
    <w:rsid w:val="006B0C56"/>
    <w:rsid w:val="006C2680"/>
    <w:rsid w:val="006C5C50"/>
    <w:rsid w:val="006C6E41"/>
    <w:rsid w:val="006E3E57"/>
    <w:rsid w:val="006F0AAB"/>
    <w:rsid w:val="006F0F09"/>
    <w:rsid w:val="006F44C1"/>
    <w:rsid w:val="007014C7"/>
    <w:rsid w:val="00701664"/>
    <w:rsid w:val="00704030"/>
    <w:rsid w:val="0071401F"/>
    <w:rsid w:val="007143FE"/>
    <w:rsid w:val="00722B32"/>
    <w:rsid w:val="00736971"/>
    <w:rsid w:val="00736AB0"/>
    <w:rsid w:val="0074552E"/>
    <w:rsid w:val="0074692C"/>
    <w:rsid w:val="00751166"/>
    <w:rsid w:val="007551F6"/>
    <w:rsid w:val="00757E17"/>
    <w:rsid w:val="00762838"/>
    <w:rsid w:val="00762E43"/>
    <w:rsid w:val="00764505"/>
    <w:rsid w:val="00770423"/>
    <w:rsid w:val="007752C5"/>
    <w:rsid w:val="00777238"/>
    <w:rsid w:val="00784825"/>
    <w:rsid w:val="00795C3D"/>
    <w:rsid w:val="00797DC3"/>
    <w:rsid w:val="007A0150"/>
    <w:rsid w:val="007A1CCE"/>
    <w:rsid w:val="007A6C1D"/>
    <w:rsid w:val="007B37BB"/>
    <w:rsid w:val="007B7468"/>
    <w:rsid w:val="007C0553"/>
    <w:rsid w:val="007C5242"/>
    <w:rsid w:val="007E10FD"/>
    <w:rsid w:val="007E6774"/>
    <w:rsid w:val="007E6ED7"/>
    <w:rsid w:val="007F5369"/>
    <w:rsid w:val="007F6861"/>
    <w:rsid w:val="00801B4C"/>
    <w:rsid w:val="00801CCF"/>
    <w:rsid w:val="0080458B"/>
    <w:rsid w:val="00805E45"/>
    <w:rsid w:val="008062C9"/>
    <w:rsid w:val="00807C5A"/>
    <w:rsid w:val="008169B8"/>
    <w:rsid w:val="00816EAB"/>
    <w:rsid w:val="008245FB"/>
    <w:rsid w:val="008254E2"/>
    <w:rsid w:val="00826D7A"/>
    <w:rsid w:val="00827C4A"/>
    <w:rsid w:val="00830148"/>
    <w:rsid w:val="00832216"/>
    <w:rsid w:val="00836B75"/>
    <w:rsid w:val="00840EAF"/>
    <w:rsid w:val="0084301B"/>
    <w:rsid w:val="00845C0B"/>
    <w:rsid w:val="00845FBB"/>
    <w:rsid w:val="00850BAE"/>
    <w:rsid w:val="00851083"/>
    <w:rsid w:val="008578D2"/>
    <w:rsid w:val="00862283"/>
    <w:rsid w:val="008745A0"/>
    <w:rsid w:val="008931CB"/>
    <w:rsid w:val="00895B56"/>
    <w:rsid w:val="008A0922"/>
    <w:rsid w:val="008C4236"/>
    <w:rsid w:val="008C5463"/>
    <w:rsid w:val="008C64F9"/>
    <w:rsid w:val="008C7020"/>
    <w:rsid w:val="008C716D"/>
    <w:rsid w:val="008D1919"/>
    <w:rsid w:val="008D5B62"/>
    <w:rsid w:val="008D5EB6"/>
    <w:rsid w:val="008E5245"/>
    <w:rsid w:val="008E6327"/>
    <w:rsid w:val="008F364C"/>
    <w:rsid w:val="008F3658"/>
    <w:rsid w:val="008F6186"/>
    <w:rsid w:val="00904252"/>
    <w:rsid w:val="009141F8"/>
    <w:rsid w:val="0091464E"/>
    <w:rsid w:val="00917AEE"/>
    <w:rsid w:val="009315BE"/>
    <w:rsid w:val="00935953"/>
    <w:rsid w:val="00937CA0"/>
    <w:rsid w:val="009442FE"/>
    <w:rsid w:val="00946464"/>
    <w:rsid w:val="009524DD"/>
    <w:rsid w:val="0095319B"/>
    <w:rsid w:val="00957EDB"/>
    <w:rsid w:val="00962F3D"/>
    <w:rsid w:val="00970754"/>
    <w:rsid w:val="00974611"/>
    <w:rsid w:val="0098604D"/>
    <w:rsid w:val="009929DD"/>
    <w:rsid w:val="009A668E"/>
    <w:rsid w:val="009A6942"/>
    <w:rsid w:val="009B1B55"/>
    <w:rsid w:val="009B5110"/>
    <w:rsid w:val="009B789A"/>
    <w:rsid w:val="009C10EA"/>
    <w:rsid w:val="009D6B6F"/>
    <w:rsid w:val="009E6870"/>
    <w:rsid w:val="009F2AF2"/>
    <w:rsid w:val="009F6AA7"/>
    <w:rsid w:val="009F7170"/>
    <w:rsid w:val="00A0549D"/>
    <w:rsid w:val="00A116FD"/>
    <w:rsid w:val="00A1286C"/>
    <w:rsid w:val="00A12CAE"/>
    <w:rsid w:val="00A305E6"/>
    <w:rsid w:val="00A30CFC"/>
    <w:rsid w:val="00A44792"/>
    <w:rsid w:val="00A44D30"/>
    <w:rsid w:val="00A47875"/>
    <w:rsid w:val="00A60AE1"/>
    <w:rsid w:val="00A72187"/>
    <w:rsid w:val="00A73EBF"/>
    <w:rsid w:val="00A76528"/>
    <w:rsid w:val="00A8068D"/>
    <w:rsid w:val="00A81509"/>
    <w:rsid w:val="00AA1E1B"/>
    <w:rsid w:val="00AA4B18"/>
    <w:rsid w:val="00AA6463"/>
    <w:rsid w:val="00AA6C95"/>
    <w:rsid w:val="00AB28F6"/>
    <w:rsid w:val="00AB6DC0"/>
    <w:rsid w:val="00AB7CED"/>
    <w:rsid w:val="00AC3379"/>
    <w:rsid w:val="00AC3EFE"/>
    <w:rsid w:val="00AC58CD"/>
    <w:rsid w:val="00AC789E"/>
    <w:rsid w:val="00AD03B5"/>
    <w:rsid w:val="00AD3965"/>
    <w:rsid w:val="00AE3EEB"/>
    <w:rsid w:val="00AE5E23"/>
    <w:rsid w:val="00AF4E8A"/>
    <w:rsid w:val="00AF6147"/>
    <w:rsid w:val="00B02B1C"/>
    <w:rsid w:val="00B04733"/>
    <w:rsid w:val="00B05E45"/>
    <w:rsid w:val="00B0797C"/>
    <w:rsid w:val="00B131DD"/>
    <w:rsid w:val="00B13ACA"/>
    <w:rsid w:val="00B13C82"/>
    <w:rsid w:val="00B14EAE"/>
    <w:rsid w:val="00B17660"/>
    <w:rsid w:val="00B253BA"/>
    <w:rsid w:val="00B27CDC"/>
    <w:rsid w:val="00B3183E"/>
    <w:rsid w:val="00B323A1"/>
    <w:rsid w:val="00B3690D"/>
    <w:rsid w:val="00B40D70"/>
    <w:rsid w:val="00B40EE9"/>
    <w:rsid w:val="00B52CAC"/>
    <w:rsid w:val="00B70689"/>
    <w:rsid w:val="00B773CE"/>
    <w:rsid w:val="00B8272E"/>
    <w:rsid w:val="00B85E8D"/>
    <w:rsid w:val="00B94079"/>
    <w:rsid w:val="00B96B90"/>
    <w:rsid w:val="00BA0CB3"/>
    <w:rsid w:val="00BA143E"/>
    <w:rsid w:val="00BA544D"/>
    <w:rsid w:val="00BC2DC0"/>
    <w:rsid w:val="00BC42DC"/>
    <w:rsid w:val="00BC4C1A"/>
    <w:rsid w:val="00BC5105"/>
    <w:rsid w:val="00BC6B04"/>
    <w:rsid w:val="00BD562E"/>
    <w:rsid w:val="00BE268F"/>
    <w:rsid w:val="00BE3A8A"/>
    <w:rsid w:val="00BE752F"/>
    <w:rsid w:val="00BF2CE5"/>
    <w:rsid w:val="00BF3A46"/>
    <w:rsid w:val="00BF3D14"/>
    <w:rsid w:val="00C04B19"/>
    <w:rsid w:val="00C05923"/>
    <w:rsid w:val="00C059C0"/>
    <w:rsid w:val="00C10A7F"/>
    <w:rsid w:val="00C14B5D"/>
    <w:rsid w:val="00C302F8"/>
    <w:rsid w:val="00C33B6D"/>
    <w:rsid w:val="00C35783"/>
    <w:rsid w:val="00C471A8"/>
    <w:rsid w:val="00C54A66"/>
    <w:rsid w:val="00C609FD"/>
    <w:rsid w:val="00C60CEE"/>
    <w:rsid w:val="00C63DA2"/>
    <w:rsid w:val="00C716F0"/>
    <w:rsid w:val="00C751B2"/>
    <w:rsid w:val="00C75F5B"/>
    <w:rsid w:val="00C76A11"/>
    <w:rsid w:val="00C80683"/>
    <w:rsid w:val="00C859A3"/>
    <w:rsid w:val="00C8649D"/>
    <w:rsid w:val="00C92F86"/>
    <w:rsid w:val="00C93147"/>
    <w:rsid w:val="00C97232"/>
    <w:rsid w:val="00CA0CC7"/>
    <w:rsid w:val="00CA6D87"/>
    <w:rsid w:val="00CB2BE4"/>
    <w:rsid w:val="00CB72B7"/>
    <w:rsid w:val="00CC479A"/>
    <w:rsid w:val="00CC6C3F"/>
    <w:rsid w:val="00CC7C5C"/>
    <w:rsid w:val="00CD6765"/>
    <w:rsid w:val="00CE08E0"/>
    <w:rsid w:val="00CE27BC"/>
    <w:rsid w:val="00CE2B29"/>
    <w:rsid w:val="00CE2C82"/>
    <w:rsid w:val="00CE3BDA"/>
    <w:rsid w:val="00CE4370"/>
    <w:rsid w:val="00CF7B94"/>
    <w:rsid w:val="00D011DE"/>
    <w:rsid w:val="00D07E33"/>
    <w:rsid w:val="00D13562"/>
    <w:rsid w:val="00D1694F"/>
    <w:rsid w:val="00D17B91"/>
    <w:rsid w:val="00D20316"/>
    <w:rsid w:val="00D21E55"/>
    <w:rsid w:val="00D317E1"/>
    <w:rsid w:val="00D404A2"/>
    <w:rsid w:val="00D46668"/>
    <w:rsid w:val="00D56200"/>
    <w:rsid w:val="00D6092C"/>
    <w:rsid w:val="00D669B1"/>
    <w:rsid w:val="00D66ABB"/>
    <w:rsid w:val="00D7388C"/>
    <w:rsid w:val="00D73ECB"/>
    <w:rsid w:val="00D743DD"/>
    <w:rsid w:val="00D908E1"/>
    <w:rsid w:val="00DA2AC4"/>
    <w:rsid w:val="00DB2F00"/>
    <w:rsid w:val="00DC0A24"/>
    <w:rsid w:val="00DC50D2"/>
    <w:rsid w:val="00DF48D8"/>
    <w:rsid w:val="00DF5643"/>
    <w:rsid w:val="00DF697C"/>
    <w:rsid w:val="00E06CB0"/>
    <w:rsid w:val="00E0717E"/>
    <w:rsid w:val="00E2125B"/>
    <w:rsid w:val="00E23D48"/>
    <w:rsid w:val="00E254C6"/>
    <w:rsid w:val="00E37909"/>
    <w:rsid w:val="00E403E4"/>
    <w:rsid w:val="00E44DD8"/>
    <w:rsid w:val="00E46CC0"/>
    <w:rsid w:val="00E6438C"/>
    <w:rsid w:val="00E67DB2"/>
    <w:rsid w:val="00E70E6D"/>
    <w:rsid w:val="00E715D7"/>
    <w:rsid w:val="00E724B3"/>
    <w:rsid w:val="00E758D9"/>
    <w:rsid w:val="00E8029A"/>
    <w:rsid w:val="00E807CA"/>
    <w:rsid w:val="00E807DF"/>
    <w:rsid w:val="00E80D7E"/>
    <w:rsid w:val="00E82B19"/>
    <w:rsid w:val="00E9494A"/>
    <w:rsid w:val="00E96B9D"/>
    <w:rsid w:val="00EA036F"/>
    <w:rsid w:val="00EA20D4"/>
    <w:rsid w:val="00EA2FB8"/>
    <w:rsid w:val="00EA3519"/>
    <w:rsid w:val="00EA5079"/>
    <w:rsid w:val="00EA5FCD"/>
    <w:rsid w:val="00EB1F54"/>
    <w:rsid w:val="00EB63EC"/>
    <w:rsid w:val="00EB70E1"/>
    <w:rsid w:val="00ED7035"/>
    <w:rsid w:val="00EF4998"/>
    <w:rsid w:val="00F04329"/>
    <w:rsid w:val="00F06DF2"/>
    <w:rsid w:val="00F10100"/>
    <w:rsid w:val="00F20D07"/>
    <w:rsid w:val="00F37B50"/>
    <w:rsid w:val="00F42998"/>
    <w:rsid w:val="00F65993"/>
    <w:rsid w:val="00F65E39"/>
    <w:rsid w:val="00F725ED"/>
    <w:rsid w:val="00F73E81"/>
    <w:rsid w:val="00F815B6"/>
    <w:rsid w:val="00F83A1B"/>
    <w:rsid w:val="00F91B42"/>
    <w:rsid w:val="00FA6E86"/>
    <w:rsid w:val="00FB0CDD"/>
    <w:rsid w:val="00FD2FE4"/>
    <w:rsid w:val="00FD7865"/>
    <w:rsid w:val="00FE3F01"/>
    <w:rsid w:val="00FE5305"/>
    <w:rsid w:val="00FE6722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676"/>
  </w:style>
  <w:style w:type="paragraph" w:styleId="a5">
    <w:name w:val="footer"/>
    <w:basedOn w:val="a"/>
    <w:link w:val="a6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676"/>
  </w:style>
  <w:style w:type="paragraph" w:styleId="a7">
    <w:name w:val="Balloon Text"/>
    <w:basedOn w:val="a"/>
    <w:link w:val="a8"/>
    <w:uiPriority w:val="99"/>
    <w:semiHidden/>
    <w:unhideWhenUsed/>
    <w:rsid w:val="0051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676"/>
  </w:style>
  <w:style w:type="paragraph" w:styleId="a5">
    <w:name w:val="footer"/>
    <w:basedOn w:val="a"/>
    <w:link w:val="a6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676"/>
  </w:style>
  <w:style w:type="paragraph" w:styleId="a7">
    <w:name w:val="Balloon Text"/>
    <w:basedOn w:val="a"/>
    <w:link w:val="a8"/>
    <w:uiPriority w:val="99"/>
    <w:semiHidden/>
    <w:unhideWhenUsed/>
    <w:rsid w:val="0051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8448-F37A-41E2-A27A-C2D56E12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adHunter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чкова Анна</dc:creator>
  <cp:lastModifiedBy>Проскурина Елена</cp:lastModifiedBy>
  <cp:revision>9</cp:revision>
  <cp:lastPrinted>2015-08-05T06:40:00Z</cp:lastPrinted>
  <dcterms:created xsi:type="dcterms:W3CDTF">2014-12-20T10:59:00Z</dcterms:created>
  <dcterms:modified xsi:type="dcterms:W3CDTF">2015-08-07T08:25:00Z</dcterms:modified>
</cp:coreProperties>
</file>